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70" w:rsidRPr="00696770" w:rsidRDefault="00696770" w:rsidP="008958B5">
      <w:pPr>
        <w:jc w:val="right"/>
        <w:rPr>
          <w:rFonts w:asciiTheme="majorHAnsi" w:hAnsiTheme="majorHAnsi" w:cstheme="majorHAnsi"/>
        </w:rPr>
      </w:pPr>
    </w:p>
    <w:p w:rsidR="00552E39" w:rsidRPr="00696770" w:rsidRDefault="008958B5" w:rsidP="008958B5">
      <w:pPr>
        <w:jc w:val="right"/>
        <w:rPr>
          <w:rFonts w:asciiTheme="majorHAnsi" w:hAnsiTheme="majorHAnsi" w:cstheme="majorHAnsi"/>
        </w:rPr>
      </w:pPr>
      <w:r w:rsidRPr="00696770">
        <w:rPr>
          <w:rFonts w:asciiTheme="majorHAnsi" w:hAnsiTheme="majorHAnsi" w:cstheme="majorHAnsi"/>
        </w:rPr>
        <w:t>Załącznik nr 3</w:t>
      </w:r>
    </w:p>
    <w:p w:rsidR="00DB565C" w:rsidRPr="00696770" w:rsidRDefault="00696770" w:rsidP="00696770">
      <w:pPr>
        <w:tabs>
          <w:tab w:val="left" w:pos="2955"/>
        </w:tabs>
        <w:rPr>
          <w:rFonts w:asciiTheme="majorHAnsi" w:eastAsiaTheme="minorHAnsi" w:hAnsiTheme="majorHAnsi" w:cstheme="majorHAnsi"/>
          <w:b/>
          <w:color w:val="1F4E79"/>
          <w:lang w:eastAsia="en-US"/>
        </w:rPr>
      </w:pPr>
      <w:r>
        <w:rPr>
          <w:rFonts w:asciiTheme="majorHAnsi" w:eastAsiaTheme="minorHAnsi" w:hAnsiTheme="majorHAnsi" w:cstheme="majorHAnsi"/>
          <w:b/>
          <w:color w:val="1F4E79"/>
          <w:lang w:eastAsia="en-US"/>
        </w:rPr>
        <w:tab/>
      </w:r>
    </w:p>
    <w:p w:rsidR="00326D6F" w:rsidRPr="00696770" w:rsidRDefault="008958B5" w:rsidP="008958B5">
      <w:pPr>
        <w:jc w:val="center"/>
        <w:rPr>
          <w:rFonts w:asciiTheme="majorHAnsi" w:eastAsiaTheme="minorHAnsi" w:hAnsiTheme="majorHAnsi" w:cstheme="majorHAnsi"/>
          <w:b/>
          <w:color w:val="1F4E79"/>
          <w:lang w:eastAsia="en-US"/>
        </w:rPr>
      </w:pPr>
      <w:r w:rsidRPr="00696770">
        <w:rPr>
          <w:rFonts w:asciiTheme="majorHAnsi" w:eastAsiaTheme="minorHAnsi" w:hAnsiTheme="majorHAnsi" w:cstheme="majorHAnsi"/>
          <w:b/>
          <w:color w:val="1F4E79"/>
          <w:lang w:eastAsia="en-US"/>
        </w:rPr>
        <w:t>ANKIETA BADAJĄCA POZIOM MOTYWACJI</w:t>
      </w:r>
      <w:r w:rsidR="00326D6F" w:rsidRPr="00696770">
        <w:rPr>
          <w:rFonts w:asciiTheme="majorHAnsi" w:eastAsiaTheme="minorHAnsi" w:hAnsiTheme="majorHAnsi" w:cstheme="majorHAnsi"/>
          <w:b/>
          <w:color w:val="1F4E79"/>
          <w:lang w:eastAsia="en-US"/>
        </w:rPr>
        <w:t xml:space="preserve"> UCZESTNIKA/CZKI </w:t>
      </w:r>
    </w:p>
    <w:p w:rsidR="00326D6F" w:rsidRPr="00696770" w:rsidRDefault="00326D6F" w:rsidP="008958B5">
      <w:pPr>
        <w:jc w:val="center"/>
        <w:rPr>
          <w:rFonts w:asciiTheme="majorHAnsi" w:eastAsiaTheme="minorHAnsi" w:hAnsiTheme="majorHAnsi" w:cstheme="majorHAnsi"/>
          <w:b/>
          <w:color w:val="1F4E79"/>
          <w:lang w:eastAsia="en-US"/>
        </w:rPr>
      </w:pPr>
    </w:p>
    <w:tbl>
      <w:tblPr>
        <w:tblStyle w:val="Tabela-Siatka"/>
        <w:tblW w:w="9782" w:type="dxa"/>
        <w:tblInd w:w="-5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326D6F" w:rsidRPr="00696770" w:rsidTr="00DB565C">
        <w:trPr>
          <w:trHeight w:val="539"/>
        </w:trPr>
        <w:tc>
          <w:tcPr>
            <w:tcW w:w="3119" w:type="dxa"/>
            <w:vAlign w:val="center"/>
          </w:tcPr>
          <w:p w:rsidR="00326D6F" w:rsidRPr="00696770" w:rsidRDefault="00326D6F" w:rsidP="00326D6F">
            <w:pPr>
              <w:jc w:val="center"/>
              <w:rPr>
                <w:rFonts w:asciiTheme="majorHAnsi" w:eastAsiaTheme="minorHAnsi" w:hAnsiTheme="majorHAnsi" w:cstheme="majorHAnsi"/>
                <w:b/>
                <w:color w:val="1F4E79"/>
                <w:lang w:eastAsia="en-US"/>
              </w:rPr>
            </w:pPr>
            <w:r w:rsidRPr="00696770">
              <w:rPr>
                <w:rFonts w:asciiTheme="majorHAnsi" w:hAnsiTheme="majorHAnsi" w:cstheme="majorHAnsi"/>
                <w:b/>
              </w:rPr>
              <w:t>IMIĘ I NAZWISKO</w:t>
            </w:r>
          </w:p>
        </w:tc>
        <w:tc>
          <w:tcPr>
            <w:tcW w:w="6663" w:type="dxa"/>
          </w:tcPr>
          <w:p w:rsidR="00326D6F" w:rsidRPr="00696770" w:rsidRDefault="00326D6F" w:rsidP="008958B5">
            <w:pPr>
              <w:jc w:val="center"/>
              <w:rPr>
                <w:rFonts w:asciiTheme="majorHAnsi" w:eastAsiaTheme="minorHAnsi" w:hAnsiTheme="majorHAnsi" w:cstheme="majorHAnsi"/>
                <w:b/>
                <w:color w:val="1F4E79"/>
                <w:lang w:eastAsia="en-US"/>
              </w:rPr>
            </w:pPr>
          </w:p>
        </w:tc>
      </w:tr>
    </w:tbl>
    <w:p w:rsidR="00326D6F" w:rsidRPr="00696770" w:rsidRDefault="00326D6F" w:rsidP="00326D6F">
      <w:pPr>
        <w:jc w:val="both"/>
        <w:rPr>
          <w:rFonts w:asciiTheme="majorHAnsi" w:hAnsiTheme="majorHAnsi" w:cstheme="majorHAnsi"/>
        </w:rPr>
      </w:pPr>
    </w:p>
    <w:p w:rsidR="008958B5" w:rsidRPr="00696770" w:rsidRDefault="00326D6F" w:rsidP="00696770">
      <w:pPr>
        <w:pStyle w:val="Nagwek"/>
        <w:jc w:val="both"/>
      </w:pPr>
      <w:r w:rsidRPr="00696770">
        <w:rPr>
          <w:rFonts w:asciiTheme="majorHAnsi" w:hAnsiTheme="majorHAnsi" w:cstheme="majorHAnsi"/>
        </w:rPr>
        <w:t xml:space="preserve">Uprzejmie prosimy o wypełnienie niniejszej ankiety. Celem ankiety jest określenie Pani/Pana motywacji do udziału w projekcie </w:t>
      </w:r>
      <w:r w:rsidRPr="00696770">
        <w:rPr>
          <w:rFonts w:asciiTheme="majorHAnsi" w:hAnsiTheme="majorHAnsi" w:cstheme="majorHAnsi"/>
          <w:i/>
        </w:rPr>
        <w:t>„</w:t>
      </w:r>
      <w:r w:rsidR="00696770" w:rsidRPr="00696770">
        <w:rPr>
          <w:rFonts w:asciiTheme="majorHAnsi" w:hAnsiTheme="majorHAnsi" w:cstheme="majorHAnsi"/>
          <w:i/>
        </w:rPr>
        <w:t>Skuteczny program aktywizacji zawodowo-edukacyjnej niepełnosprawnych mieszkańców województwa zachodniopomorskiego</w:t>
      </w:r>
      <w:r w:rsidRPr="00696770">
        <w:rPr>
          <w:rFonts w:asciiTheme="majorHAnsi" w:hAnsiTheme="majorHAnsi" w:cstheme="majorHAnsi"/>
        </w:rPr>
        <w:t>”. Bardzo prosimy o udzielanie szczerych odpowiedzi.</w:t>
      </w:r>
      <w:r w:rsidRPr="00696770">
        <w:rPr>
          <w:rFonts w:asciiTheme="majorHAnsi" w:hAnsiTheme="majorHAnsi" w:cstheme="majorHAnsi"/>
        </w:rPr>
        <w:cr/>
      </w:r>
    </w:p>
    <w:tbl>
      <w:tblPr>
        <w:tblStyle w:val="Tabela-Siatka"/>
        <w:tblW w:w="9782" w:type="dxa"/>
        <w:tblInd w:w="-5" w:type="dxa"/>
        <w:tblLook w:val="04A0" w:firstRow="1" w:lastRow="0" w:firstColumn="1" w:lastColumn="0" w:noHBand="0" w:noVBand="1"/>
      </w:tblPr>
      <w:tblGrid>
        <w:gridCol w:w="447"/>
        <w:gridCol w:w="2642"/>
        <w:gridCol w:w="1460"/>
        <w:gridCol w:w="1254"/>
        <w:gridCol w:w="1285"/>
        <w:gridCol w:w="1234"/>
        <w:gridCol w:w="1460"/>
      </w:tblGrid>
      <w:tr w:rsidR="00326D6F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LP</w:t>
            </w:r>
          </w:p>
        </w:tc>
        <w:tc>
          <w:tcPr>
            <w:tcW w:w="2642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Zakres tematyki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Zdecydowanie tak</w:t>
            </w: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Raczej tak</w:t>
            </w: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W średnim stopniu</w:t>
            </w: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Raczej nie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  <w:b/>
              </w:rPr>
            </w:pPr>
            <w:r w:rsidRPr="00696770">
              <w:rPr>
                <w:rFonts w:asciiTheme="majorHAnsi" w:hAnsiTheme="majorHAnsi" w:cstheme="majorHAnsi"/>
                <w:b/>
              </w:rPr>
              <w:t>Zdecydowanie nie</w:t>
            </w:r>
          </w:p>
        </w:tc>
      </w:tr>
      <w:tr w:rsidR="00326D6F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42" w:type="dxa"/>
          </w:tcPr>
          <w:p w:rsidR="00552E39" w:rsidRPr="00696770" w:rsidRDefault="004F48F6" w:rsidP="004F48F6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Uważam, że udział w projekcie zwiększy moje szanse na znalezienie pracy.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326D6F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642" w:type="dxa"/>
          </w:tcPr>
          <w:p w:rsidR="00552E39" w:rsidRPr="00696770" w:rsidRDefault="004F48F6" w:rsidP="00A66A65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Udział w projekcie pozwoli mi na poprawę mojej sytuacji materialnej</w:t>
            </w:r>
            <w:r w:rsidR="00A66A65" w:rsidRPr="0069677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326D6F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642" w:type="dxa"/>
          </w:tcPr>
          <w:p w:rsidR="00552E39" w:rsidRPr="00696770" w:rsidRDefault="004F48F6" w:rsidP="00DB565C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Zdecydowałam/em się na udział w projekcie, ponieważ chcę zdobyć</w:t>
            </w:r>
            <w:r w:rsidR="00DB565C" w:rsidRPr="00696770">
              <w:rPr>
                <w:rFonts w:asciiTheme="majorHAnsi" w:hAnsiTheme="majorHAnsi" w:cstheme="majorHAnsi"/>
              </w:rPr>
              <w:t xml:space="preserve"> </w:t>
            </w:r>
            <w:r w:rsidRPr="00696770">
              <w:rPr>
                <w:rFonts w:asciiTheme="majorHAnsi" w:hAnsiTheme="majorHAnsi" w:cstheme="majorHAnsi"/>
              </w:rPr>
              <w:t>nowe kwalifikacje.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326D6F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642" w:type="dxa"/>
          </w:tcPr>
          <w:p w:rsidR="00552E39" w:rsidRPr="00696770" w:rsidRDefault="004F48F6" w:rsidP="004F48F6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Wierzę, że udział w projekcie pomoże zmienić coś w moim życiu.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4F48F6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642" w:type="dxa"/>
          </w:tcPr>
          <w:p w:rsidR="00552E39" w:rsidRPr="00696770" w:rsidRDefault="004F48F6" w:rsidP="00DB565C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Zgłosiłam/em się do projektu, ponieważ potrzebuję pomocy w</w:t>
            </w:r>
            <w:r w:rsidR="00DB565C" w:rsidRPr="00696770">
              <w:rPr>
                <w:rFonts w:asciiTheme="majorHAnsi" w:hAnsiTheme="majorHAnsi" w:cstheme="majorHAnsi"/>
              </w:rPr>
              <w:t xml:space="preserve"> </w:t>
            </w:r>
            <w:r w:rsidRPr="00696770">
              <w:rPr>
                <w:rFonts w:asciiTheme="majorHAnsi" w:hAnsiTheme="majorHAnsi" w:cstheme="majorHAnsi"/>
              </w:rPr>
              <w:t>wejściu na rynek pracy.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4F48F6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42" w:type="dxa"/>
          </w:tcPr>
          <w:p w:rsidR="00552E39" w:rsidRPr="00696770" w:rsidRDefault="00552E39" w:rsidP="00DB565C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Chcę wziąć udział w projekcie aby</w:t>
            </w:r>
            <w:r w:rsidR="00DB565C" w:rsidRPr="00696770">
              <w:rPr>
                <w:rFonts w:asciiTheme="majorHAnsi" w:hAnsiTheme="majorHAnsi" w:cstheme="majorHAnsi"/>
              </w:rPr>
              <w:t xml:space="preserve"> </w:t>
            </w:r>
            <w:r w:rsidRPr="00696770">
              <w:rPr>
                <w:rFonts w:asciiTheme="majorHAnsi" w:hAnsiTheme="majorHAnsi" w:cstheme="majorHAnsi"/>
              </w:rPr>
              <w:t>poprawić swoją sytuację życiową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4F48F6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42" w:type="dxa"/>
          </w:tcPr>
          <w:p w:rsidR="00552E39" w:rsidRPr="00696770" w:rsidRDefault="00552E39" w:rsidP="00552E39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Wierzę że poprzez udział w projekcie nastąpi wzrost mojej samooceny i pewności siebie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4F48F6" w:rsidRPr="00696770" w:rsidTr="00DB565C">
        <w:tc>
          <w:tcPr>
            <w:tcW w:w="447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42" w:type="dxa"/>
          </w:tcPr>
          <w:p w:rsidR="00552E39" w:rsidRPr="00696770" w:rsidRDefault="004F48F6" w:rsidP="00A66A65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 xml:space="preserve">Moja praca jest z reguły oceniania </w:t>
            </w:r>
            <w:r w:rsidR="00A66A65" w:rsidRPr="00696770">
              <w:rPr>
                <w:rFonts w:asciiTheme="majorHAnsi" w:hAnsiTheme="majorHAnsi" w:cstheme="majorHAnsi"/>
              </w:rPr>
              <w:t>pozytywnie.</w:t>
            </w: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52E39" w:rsidRPr="00696770" w:rsidRDefault="00552E39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4F48F6" w:rsidRPr="00696770" w:rsidTr="00DB565C">
        <w:tc>
          <w:tcPr>
            <w:tcW w:w="447" w:type="dxa"/>
          </w:tcPr>
          <w:p w:rsidR="004F48F6" w:rsidRPr="00696770" w:rsidRDefault="004F48F6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642" w:type="dxa"/>
          </w:tcPr>
          <w:p w:rsidR="004F48F6" w:rsidRPr="00696770" w:rsidRDefault="004F48F6" w:rsidP="00552E39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 xml:space="preserve">Zamierzam aktywnie uczestniczyć w formach wsparcia oferowanych i realizowanych w ramach projektu </w:t>
            </w:r>
          </w:p>
        </w:tc>
        <w:tc>
          <w:tcPr>
            <w:tcW w:w="1460" w:type="dxa"/>
          </w:tcPr>
          <w:p w:rsidR="004F48F6" w:rsidRPr="00696770" w:rsidRDefault="004F48F6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4F48F6" w:rsidRPr="00696770" w:rsidRDefault="004F48F6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4F48F6" w:rsidRPr="00696770" w:rsidRDefault="004F48F6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4F48F6" w:rsidRPr="00696770" w:rsidRDefault="004F48F6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4F48F6" w:rsidRPr="00696770" w:rsidRDefault="004F48F6" w:rsidP="00552E39">
            <w:pPr>
              <w:rPr>
                <w:rFonts w:asciiTheme="majorHAnsi" w:hAnsiTheme="majorHAnsi" w:cstheme="majorHAnsi"/>
              </w:rPr>
            </w:pPr>
          </w:p>
        </w:tc>
      </w:tr>
      <w:tr w:rsidR="005935CC" w:rsidRPr="00696770" w:rsidTr="00DB565C">
        <w:tc>
          <w:tcPr>
            <w:tcW w:w="447" w:type="dxa"/>
          </w:tcPr>
          <w:p w:rsidR="005935CC" w:rsidRPr="00696770" w:rsidRDefault="005935CC" w:rsidP="00552E39">
            <w:pPr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642" w:type="dxa"/>
          </w:tcPr>
          <w:p w:rsidR="005935CC" w:rsidRPr="00696770" w:rsidRDefault="005935CC" w:rsidP="00552E39">
            <w:pPr>
              <w:jc w:val="both"/>
              <w:rPr>
                <w:rFonts w:asciiTheme="majorHAnsi" w:hAnsiTheme="majorHAnsi" w:cstheme="majorHAnsi"/>
              </w:rPr>
            </w:pPr>
            <w:r w:rsidRPr="00696770">
              <w:rPr>
                <w:rFonts w:asciiTheme="majorHAnsi" w:hAnsiTheme="majorHAnsi" w:cstheme="majorHAnsi"/>
              </w:rPr>
              <w:t>Chcę rozpocząć pracę aby mieć większy kontakt z ludźmi i otoczeniem.</w:t>
            </w:r>
          </w:p>
        </w:tc>
        <w:tc>
          <w:tcPr>
            <w:tcW w:w="1460" w:type="dxa"/>
          </w:tcPr>
          <w:p w:rsidR="005935CC" w:rsidRPr="00696770" w:rsidRDefault="005935CC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4" w:type="dxa"/>
          </w:tcPr>
          <w:p w:rsidR="005935CC" w:rsidRPr="00696770" w:rsidRDefault="005935CC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:rsidR="005935CC" w:rsidRPr="00696770" w:rsidRDefault="005935CC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:rsidR="005935CC" w:rsidRPr="00696770" w:rsidRDefault="005935CC" w:rsidP="00552E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0" w:type="dxa"/>
          </w:tcPr>
          <w:p w:rsidR="005935CC" w:rsidRPr="00696770" w:rsidRDefault="005935CC" w:rsidP="00552E39">
            <w:pPr>
              <w:rPr>
                <w:rFonts w:asciiTheme="majorHAnsi" w:hAnsiTheme="majorHAnsi" w:cstheme="majorHAnsi"/>
              </w:rPr>
            </w:pPr>
          </w:p>
        </w:tc>
      </w:tr>
    </w:tbl>
    <w:p w:rsidR="00552E39" w:rsidRPr="00696770" w:rsidRDefault="00552E39" w:rsidP="00552E39">
      <w:pPr>
        <w:rPr>
          <w:rFonts w:asciiTheme="majorHAnsi" w:hAnsiTheme="majorHAnsi" w:cstheme="majorHAnsi"/>
        </w:rPr>
      </w:pPr>
    </w:p>
    <w:p w:rsidR="00326D6F" w:rsidRPr="00696770" w:rsidRDefault="00DB565C" w:rsidP="00DB565C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696770">
        <w:rPr>
          <w:rFonts w:asciiTheme="majorHAnsi" w:hAnsiTheme="majorHAnsi" w:cstheme="majorHAnsi"/>
          <w:sz w:val="20"/>
          <w:szCs w:val="20"/>
        </w:rPr>
        <w:t>Dziękujemy za wypełnienie ankiety.</w:t>
      </w:r>
    </w:p>
    <w:p w:rsidR="00DB565C" w:rsidRPr="00696770" w:rsidRDefault="00DB565C" w:rsidP="00DB565C">
      <w:pPr>
        <w:pStyle w:val="Bezodstpw"/>
        <w:rPr>
          <w:rFonts w:asciiTheme="majorHAnsi" w:hAnsiTheme="majorHAnsi" w:cstheme="majorHAnsi"/>
          <w:sz w:val="20"/>
          <w:szCs w:val="20"/>
        </w:rPr>
      </w:pPr>
    </w:p>
    <w:p w:rsidR="00DB565C" w:rsidRPr="00696770" w:rsidRDefault="00DB565C" w:rsidP="00FE3B3D">
      <w:pPr>
        <w:pStyle w:val="Bezodstpw"/>
        <w:ind w:left="-567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</w:p>
    <w:bookmarkEnd w:id="0"/>
    <w:p w:rsidR="00326D6F" w:rsidRPr="00696770" w:rsidRDefault="00326D6F" w:rsidP="00DB565C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696770">
        <w:rPr>
          <w:rFonts w:asciiTheme="majorHAnsi" w:hAnsiTheme="majorHAnsi" w:cstheme="majorHAnsi"/>
          <w:sz w:val="20"/>
          <w:szCs w:val="20"/>
        </w:rPr>
        <w:t>..................................</w:t>
      </w:r>
      <w:r w:rsidR="00DB565C" w:rsidRPr="00696770">
        <w:rPr>
          <w:rFonts w:asciiTheme="majorHAnsi" w:hAnsiTheme="majorHAnsi" w:cstheme="majorHAnsi"/>
          <w:sz w:val="20"/>
          <w:szCs w:val="20"/>
        </w:rPr>
        <w:t>..</w:t>
      </w:r>
      <w:r w:rsidRPr="00696770">
        <w:rPr>
          <w:rFonts w:asciiTheme="majorHAnsi" w:hAnsiTheme="majorHAnsi" w:cstheme="majorHAnsi"/>
          <w:sz w:val="20"/>
          <w:szCs w:val="20"/>
        </w:rPr>
        <w:t>............., dnia ...........................</w:t>
      </w:r>
      <w:r w:rsidRPr="00696770">
        <w:rPr>
          <w:rFonts w:asciiTheme="majorHAnsi" w:hAnsiTheme="majorHAnsi" w:cstheme="majorHAnsi"/>
          <w:sz w:val="20"/>
          <w:szCs w:val="20"/>
        </w:rPr>
        <w:tab/>
      </w:r>
      <w:r w:rsidR="00DB565C" w:rsidRPr="00696770">
        <w:rPr>
          <w:rFonts w:asciiTheme="majorHAnsi" w:hAnsiTheme="majorHAnsi" w:cstheme="majorHAnsi"/>
          <w:sz w:val="20"/>
          <w:szCs w:val="20"/>
        </w:rPr>
        <w:tab/>
      </w:r>
      <w:r w:rsidRPr="00696770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</w:t>
      </w:r>
    </w:p>
    <w:p w:rsidR="00552E39" w:rsidRPr="00696770" w:rsidRDefault="00326D6F" w:rsidP="00326D6F">
      <w:pPr>
        <w:rPr>
          <w:rFonts w:asciiTheme="majorHAnsi" w:hAnsiTheme="majorHAnsi" w:cstheme="majorHAnsi"/>
        </w:rPr>
      </w:pPr>
      <w:r w:rsidRPr="00696770">
        <w:rPr>
          <w:rFonts w:asciiTheme="majorHAnsi" w:hAnsiTheme="majorHAnsi" w:cstheme="majorHAnsi"/>
        </w:rPr>
        <w:t>Miejscowość</w:t>
      </w:r>
      <w:r w:rsidRPr="00696770">
        <w:rPr>
          <w:rFonts w:asciiTheme="majorHAnsi" w:hAnsiTheme="majorHAnsi" w:cstheme="majorHAnsi"/>
        </w:rPr>
        <w:tab/>
      </w:r>
      <w:r w:rsidRPr="00696770">
        <w:rPr>
          <w:rFonts w:asciiTheme="majorHAnsi" w:hAnsiTheme="majorHAnsi" w:cstheme="majorHAnsi"/>
        </w:rPr>
        <w:tab/>
      </w:r>
      <w:r w:rsidRPr="00696770">
        <w:rPr>
          <w:rFonts w:asciiTheme="majorHAnsi" w:hAnsiTheme="majorHAnsi" w:cstheme="majorHAnsi"/>
        </w:rPr>
        <w:tab/>
      </w:r>
      <w:r w:rsidRPr="00696770">
        <w:rPr>
          <w:rFonts w:asciiTheme="majorHAnsi" w:hAnsiTheme="majorHAnsi" w:cstheme="majorHAnsi"/>
        </w:rPr>
        <w:tab/>
      </w:r>
      <w:r w:rsidRPr="00696770">
        <w:rPr>
          <w:rFonts w:asciiTheme="majorHAnsi" w:hAnsiTheme="majorHAnsi" w:cstheme="majorHAnsi"/>
        </w:rPr>
        <w:tab/>
      </w:r>
      <w:r w:rsidRPr="00696770">
        <w:rPr>
          <w:rFonts w:asciiTheme="majorHAnsi" w:hAnsiTheme="majorHAnsi" w:cstheme="majorHAnsi"/>
        </w:rPr>
        <w:tab/>
      </w:r>
      <w:r w:rsidRPr="00696770">
        <w:rPr>
          <w:rFonts w:asciiTheme="majorHAnsi" w:hAnsiTheme="majorHAnsi" w:cstheme="majorHAnsi"/>
        </w:rPr>
        <w:tab/>
        <w:t>czytelny podpis osoby zgłaszającej się do projektu</w:t>
      </w:r>
    </w:p>
    <w:sectPr w:rsidR="00552E39" w:rsidRPr="00696770" w:rsidSect="00326D6F">
      <w:headerReference w:type="default" r:id="rId8"/>
      <w:footerReference w:type="even" r:id="rId9"/>
      <w:footerReference w:type="default" r:id="rId10"/>
      <w:pgSz w:w="11906" w:h="16838"/>
      <w:pgMar w:top="1417" w:right="991" w:bottom="1985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5C" w:rsidRDefault="0037435C" w:rsidP="000C350C">
      <w:r>
        <w:separator/>
      </w:r>
    </w:p>
  </w:endnote>
  <w:endnote w:type="continuationSeparator" w:id="0">
    <w:p w:rsidR="0037435C" w:rsidRDefault="0037435C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70" w:rsidRPr="00A86E4B" w:rsidRDefault="00696770" w:rsidP="00696770">
    <w:pPr>
      <w:pStyle w:val="Bezodstpw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A86E4B"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eastAsia="Arial Unicode MS"/>
        <w:b/>
        <w:noProof/>
        <w:sz w:val="20"/>
        <w:szCs w:val="20"/>
      </w:rPr>
      <w:tab/>
    </w:r>
    <w:r w:rsidRPr="00B91A08">
      <w:rPr>
        <w:rFonts w:eastAsia="Arial Unicode MS"/>
        <w:b/>
        <w:noProof/>
        <w:sz w:val="20"/>
        <w:szCs w:val="20"/>
      </w:rPr>
      <w:tab/>
    </w:r>
    <w:r w:rsidRPr="00B91A08">
      <w:rPr>
        <w:rFonts w:eastAsia="Arial Unicode MS"/>
        <w:b/>
        <w:noProof/>
        <w:sz w:val="20"/>
        <w:szCs w:val="20"/>
      </w:rPr>
      <w:tab/>
    </w:r>
    <w:r>
      <w:rPr>
        <w:rFonts w:eastAsia="Arial Unicode MS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>BIURO PROJEKTU:</w:t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  <w:t xml:space="preserve">            </w:t>
    </w:r>
    <w:r w:rsidRPr="00A86E4B">
      <w:rPr>
        <w:rFonts w:ascii="Century Gothic" w:eastAsia="Arial Unicode MS" w:hAnsi="Century Gothic"/>
        <w:b/>
        <w:noProof/>
        <w:sz w:val="20"/>
        <w:szCs w:val="20"/>
      </w:rPr>
      <w:t xml:space="preserve">Partner: </w:t>
    </w:r>
  </w:p>
  <w:p w:rsidR="00696770" w:rsidRPr="00A86E4B" w:rsidRDefault="00696770" w:rsidP="00696770">
    <w:pPr>
      <w:pStyle w:val="Bezodstpw"/>
      <w:jc w:val="center"/>
      <w:rPr>
        <w:rFonts w:ascii="Century Gothic" w:eastAsia="Arial Unicode MS" w:hAnsi="Century Gothic"/>
        <w:noProof/>
        <w:sz w:val="18"/>
        <w:szCs w:val="24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6432" behindDoc="0" locked="0" layoutInCell="1" allowOverlap="1" wp14:anchorId="663C42CC" wp14:editId="30DB79E1">
          <wp:simplePos x="0" y="0"/>
          <wp:positionH relativeFrom="margin">
            <wp:posOffset>220980</wp:posOffset>
          </wp:positionH>
          <wp:positionV relativeFrom="paragraph">
            <wp:posOffset>60325</wp:posOffset>
          </wp:positionV>
          <wp:extent cx="1059180" cy="29845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Jagiellońska 97/216</w:t>
    </w:r>
  </w:p>
  <w:p w:rsidR="00696770" w:rsidRPr="00A86E4B" w:rsidRDefault="00696770" w:rsidP="00696770">
    <w:pPr>
      <w:pStyle w:val="Bezodstpw"/>
      <w:jc w:val="center"/>
      <w:rPr>
        <w:rFonts w:ascii="Century Gothic" w:eastAsia="Arial Unicode MS" w:hAnsi="Century Gothic"/>
        <w:noProof/>
        <w:sz w:val="18"/>
        <w:szCs w:val="24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7456" behindDoc="0" locked="0" layoutInCell="1" allowOverlap="1" wp14:anchorId="6EDF8A8C" wp14:editId="10D30696">
          <wp:simplePos x="0" y="0"/>
          <wp:positionH relativeFrom="margin">
            <wp:posOffset>5217795</wp:posOffset>
          </wp:positionH>
          <wp:positionV relativeFrom="paragraph">
            <wp:posOffset>-80010</wp:posOffset>
          </wp:positionV>
          <wp:extent cx="889000" cy="392430"/>
          <wp:effectExtent l="0" t="0" r="6350" b="7620"/>
          <wp:wrapNone/>
          <wp:docPr id="5" name="Obraz 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B3D">
      <w:rPr>
        <w:rFonts w:ascii="Century Gothic" w:eastAsia="Arial Unicode MS" w:hAnsi="Century Gothic"/>
        <w:noProof/>
        <w:sz w:val="18"/>
        <w:szCs w:val="24"/>
      </w:rPr>
      <w:t>70-475</w:t>
    </w:r>
    <w:r w:rsidRPr="00A86E4B">
      <w:rPr>
        <w:rFonts w:ascii="Century Gothic" w:eastAsia="Arial Unicode MS" w:hAnsi="Century Gothic"/>
        <w:noProof/>
        <w:sz w:val="18"/>
        <w:szCs w:val="24"/>
      </w:rPr>
      <w:t xml:space="preserve"> </w:t>
    </w:r>
    <w:r>
      <w:rPr>
        <w:rFonts w:ascii="Century Gothic" w:eastAsia="Arial Unicode MS" w:hAnsi="Century Gothic"/>
        <w:noProof/>
        <w:sz w:val="18"/>
        <w:szCs w:val="24"/>
      </w:rPr>
      <w:t>Szczzecin</w:t>
    </w:r>
  </w:p>
  <w:p w:rsidR="00696770" w:rsidRDefault="00696770" w:rsidP="00696770">
    <w:pPr>
      <w:pStyle w:val="Bezodstpw"/>
      <w:jc w:val="center"/>
      <w:rPr>
        <w:rFonts w:ascii="Century Gothic" w:hAnsi="Century Gothic" w:cs="Arial"/>
        <w:noProof/>
        <w:sz w:val="18"/>
        <w:szCs w:val="24"/>
      </w:rPr>
    </w:pPr>
    <w:r>
      <w:rPr>
        <w:rFonts w:ascii="Century Gothic" w:hAnsi="Century Gothic" w:cs="Arial"/>
        <w:noProof/>
        <w:sz w:val="18"/>
        <w:szCs w:val="24"/>
      </w:rPr>
      <w:t>Tel. 694 467 125,</w:t>
    </w:r>
  </w:p>
  <w:p w:rsidR="000C350C" w:rsidRPr="00FE3B3D" w:rsidRDefault="00696770" w:rsidP="00FE3B3D">
    <w:pPr>
      <w:pStyle w:val="Bezodstpw"/>
      <w:jc w:val="center"/>
      <w:rPr>
        <w:rFonts w:ascii="Century Gothic" w:hAnsi="Century Gothic" w:cs="Arial"/>
        <w:noProof/>
        <w:sz w:val="18"/>
        <w:szCs w:val="24"/>
      </w:rPr>
    </w:pPr>
    <w:r>
      <w:rPr>
        <w:rFonts w:ascii="Century Gothic" w:hAnsi="Century Gothic" w:cs="Arial"/>
        <w:noProof/>
        <w:sz w:val="18"/>
        <w:szCs w:val="24"/>
      </w:rPr>
      <w:t>zachodniopomorskie@kontraktor.bi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5C" w:rsidRDefault="0037435C" w:rsidP="000C350C">
      <w:r>
        <w:separator/>
      </w:r>
    </w:p>
  </w:footnote>
  <w:footnote w:type="continuationSeparator" w:id="0">
    <w:p w:rsidR="0037435C" w:rsidRDefault="0037435C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98" w:rsidRDefault="00696770" w:rsidP="00696770">
    <w:pPr>
      <w:pStyle w:val="Nagwek"/>
      <w:ind w:firstLine="708"/>
    </w:pPr>
    <w:r>
      <w:rPr>
        <w:rFonts w:ascii="Arial" w:hAnsi="Arial" w:cs="Arial"/>
        <w:i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CF6FE7" wp14:editId="2404B51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62650" cy="594360"/>
              <wp:effectExtent l="0" t="0" r="0" b="0"/>
              <wp:wrapNone/>
              <wp:docPr id="2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94360"/>
                        <a:chOff x="0" y="0"/>
                        <a:chExt cx="59626" cy="5943"/>
                      </a:xfrm>
                    </wpg:grpSpPr>
                    <pic:pic xmlns:pic="http://schemas.openxmlformats.org/drawingml/2006/picture">
                      <pic:nvPicPr>
                        <pic:cNvPr id="26" name="Obraz 8" descr="02_Logo_wersja_pozioma(CMYK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3" y="857"/>
                          <a:ext cx="8458" cy="4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27" name="Grupa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" cy="5943"/>
                          <a:chOff x="0" y="0"/>
                          <a:chExt cx="59637" cy="5946"/>
                        </a:xfrm>
                      </wpg:grpSpPr>
                      <pic:pic xmlns:pic="http://schemas.openxmlformats.org/drawingml/2006/picture">
                        <pic:nvPicPr>
                          <pic:cNvPr id="28" name="Obraz 11" descr="Logo WUP w układzie poziomym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1016"/>
                            <a:ext cx="17042" cy="4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Obraz 12" descr="FE_PR_POZIOM-Kolor-0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" cy="5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23" descr="UE_EFS_POZIOM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6" y="544"/>
                            <a:ext cx="16131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90704" id="Group 13" o:spid="_x0000_s1026" style="position:absolute;margin-left:0;margin-top:-.05pt;width:469.5pt;height:46.8pt;z-index:251669504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1OjAy&#10;OjQxKzAxOjAwPC94bXA6TWV0YWRhdGFEYXRlPgogICAgICAgICA8eG1wOk1vZGlmeURhdGU+MjAx&#10;NC0xMi0yM1QxNDowMjo0Nlo8L3htcDpNb2RpZnlEYXRlPgogICAgICAgICA8eG1wOkNyZWF0ZURh&#10;dGU+MjAxNC0xMi0yM1QxNTowM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MTI2&#10;ODQ0QjhBQjhBRTQxMTkyMThFNERBMjFBOUE2OEY8L3htcE1NOkluc3RhbmNlSUQ+CiAgICAgICAg&#10;IDx4bXBNTTpEb2N1bWVudElEPnhtcC5kaWQ6MTI2ODQ0QjhBQjhBRTQxMTkyMThFNERBMjFBOUE2&#10;OE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hNGUyMjcyNi04&#10;NTcyLTRiODctODEzOS00YTM3YzhlMWNhYWU8L3N0UmVmOmluc3RhbmNlSUQ+CiAgICAgICAgICAg&#10;IDxzdFJlZjpkb2N1bWVudElEPnhtcC5kaWQ6RjdGNUFGMENFMDg5RTQxMUJBQjZBM0YyMDVCNkRB&#10;MjQ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2RjVBRjBDRTA4OUU0MTFCQUI2QTNGMjA1QjZEQTI0PC9zdEV2dDpp&#10;bnN0YW5jZUlEPgogICAgICAgICAgICAgICAgICA8c3RFdnQ6d2hlbj4yMDE0LTEyLTIyVDE0OjU5&#10;OjA0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Njg0NEI4QUI4QUU0&#10;MTE5MjE4RTREQTIxQTlBNjhGPC9zdEV2dDppbnN0YW5jZUlEPgogICAgICAgICAgICAgICAgICA8&#10;c3RFdnQ6d2hlbj4yMDE0LTEyLTIzVDE1OjAyOjQxKzAx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YXLLIruBmIiZzPYX&#10;DDXIB5jcVLJSxx0xwLTCKCpMRAeFyMSoCcRwND2XoWgbGH2+z26zu1Mbkb6OWjXnmRumvVsc/TX1&#10;a8KLprp6NTrT3KlVUSzLHGrvVxOa3XT16aqmpiP3iOf/AN+dO/abCvy3nc8Obh7hc7CTonw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m943GY3DGJsi8PjzHF&#10;IyypgomaOxtpQMTE0owiEMKRsaGtOlb0CYIx73ososAdb3vfs/Dng2bVm7O61ckkltPXVz3uVznL&#10;/FznKqqv/KqenDDDXibBXY1kLU0RrURrUT+CImiJ/wDB7zPgfU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LbetABRWH4b+Iej+L9W1Sz0zVtOvrnRJ/suoRW9wsj2Uu0N5c&#10;gByjbWBwccGtsOG6EGlcBa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IMg8Vxfjf4E+GfiD8Q&#10;vDvibV9Mh1DVvCazf2ZJMNy2rS7QzhTxvwgAbqMnFdxTTFk0GdSlGouWauiO3j8uNR1qZV2ikUUt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JeDB/9/9SGukuiK7QgAAAAASUVORK5CYIJQSwMECgAAAAAAAAAhAEk1JQo6YQEAOmEB&#10;ABUAAABkcnMvbWVkaWEvaW1hZ2UzLmpwZWf/2P/gABBKRklGAAECAQEsASwAAP/tACxQaG90b3No&#10;b3AgMy4wADhCSU0D7QAAAAAAEAEsAAAAAQABASwAAAABAAH/4VjL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1BS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yVDE3OjAxOjM5KzAxOjAwPC94bXA6TWV0YWRhdGFEYXRlPgogICAgICAgICA8&#10;eG1wOk1vZGlmeURhdGU+MjAxNC0xMi0yMlQxNjowMTo0M1o8L3htcDpNb2RpZnlEYXRlPgogICAg&#10;ICAgICA8eG1wOkNyZWF0ZURhdGU+MjAxNC0xMi0yMlQxNzow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QkYzM0FBRDBGMzg5&#10;RTQxMUJBQjZBM0YyMDVCNkRBMjQ8L3htcE1NOkluc3RhbmNlSUQ+CiAgICAgICAgIDx4bXBNTTpE&#10;b2N1bWVudElEPnhtcC5kaWQ6QkYzM0FBRDB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DNzg5N0I1QkYzODlFNDEx&#10;QkFCNkEzRjIwNUI2REEyNDwvc3RSZWY6aW5zdGFuY2VJRD4KICAgICAgICAgICAgPHN0UmVmOmRv&#10;Y3VtZW50SUQ+eG1wLmRpZDpDNzg5N0I1Q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FGNUFGMENFMDg5RTQxMUJBQjZBM0YyMDVCNkRBMjQ8L3N0RXZ0Omluc3RhbmNlSUQ+CiAgICAg&#10;ICAgICAgICAgICAgIDxzdEV2dDp3aGVuPjIwMTQtMTItMjJUMTU6MDE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JGNUFGMENFMDg5RTQxMUJBQjZBM0YyMDVCNkRB&#10;MjQ8L3N0RXZ0Omluc3RhbmNlSUQ+CiAgICAgICAgICAgICAgICAgIDxzdEV2dDp3aGVuPjIwMTQt&#10;MTItMjJUMTU6MDE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NG&#10;NUFGMENFMDg5RTQxMUJBQjZBM0YyMDVCNkRBMjQ8L3N0RXZ0Omluc3RhbmNlSUQ+CiAgICAgICAg&#10;ICAgICAgICAgIDxzdEV2dDp3aGVuPjIwMTQtMTItMjJUMTU6MDE6NDU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RGNUFGMENFMDg5RTQxMUJBQjZBM0YyMDVCNkRBMjQ8&#10;L3N0RXZ0Omluc3RhbmNlSUQ+CiAgICAgICAgICAgICAgICAgIDxzdEV2dDp3aGVuPjIwMTQtMTIt&#10;MjJUMTU6MDE6NTI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zY4OTdC&#10;NUJGMzg5RTQxMUJBQjZBM0YyMDVCNkRBMjQ8L3N0RXZ0Omluc3RhbmNlSUQ+CiAgICAgICAgICAg&#10;ICAgICAgIDxzdEV2dDp3aGVuPjIwMTQtMTItMjJUMTc6MDE6MjA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c4OTdCNUJGMzg5RTQxMUJBQjZBM0YyMDVCNkRBMjQ8L3N0&#10;RXZ0Omluc3RhbmNlSUQ+CiAgICAgICAgICAgICAgICAgIDxzdEV2dDp3aGVuPjIwMTQtMTItMjJU&#10;MTc6MDE6MjY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zM0FBRDBG&#10;Mzg5RTQxMUJBQjZBM0YyMDVCNkRBMjQ8L3N0RXZ0Omluc3RhbmNlSUQ+CiAgICAgICAgICAgICAg&#10;ICAgIDxzdEV2dDp3aGVuPjIwMTQtMTItMjJUMTc6MDE6Mzk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XECxQ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poaaGWoqJYqenp4pJp55pFihhhiUvLLLK5VI4o0UlmJAAFz72qszBVBLE0AHEnrRIAqcAd&#10;ESzn8zn4KYfuDYfQVB8jdhb27e7I3phNgbZ2b1rWVHYso3LnsjDjKajz2b2dT5jbO1/tqiYecZGt&#10;ppIwCAjNZSPYPa/nybZrjmCTbbiDZ7aBpXkmAh7FGolFkKu9QMaFYH1pnoMS858sR7hFtS3kUl/N&#10;IEVIz4ncxpRmSqrTz1EdHy9gH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PrLEAAAA2wAAAA8AAABkcnMvZG93bnJldi54bWxEj0FrwkAUhO+F/oflFbzVjTmEkLqKCIoH&#10;EZqI1Nsj+0wWs29DdjXpv+8WCj0OM/MNs1xPthNPGrxxrGAxT0AQ104bbhScq917DsIHZI2dY1Lw&#10;TR7Wq9eXJRbajfxJzzI0IkLYF6igDaEvpPR1Sxb93PXE0bu5wWKIcmikHnCMcNvJNEkyadFwXGix&#10;p21L9b18WAX7h6ku5praMeivW34aj+fEHpWavU2bDxCBpvAf/msftII0g98v8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sPrLEAAAA2wAAAA8AAAAAAAAAAAAAAAAA&#10;nwIAAGRycy9kb3ducmV2LnhtbFBLBQYAAAAABAAEAPcAAACQAwAAAAA=&#10;">
                <v:imagedata r:id="rId5" o:title="02_Logo_wersja_pozioma(CMYK)"/>
                <v:path arrowok="t"/>
              </v:shape>
              <v:group id="Grupa 10" o:spid="_x0000_s102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Obraz 11" o:spid="_x0000_s1029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kt3AAAAA2wAAAA8AAABkcnMvZG93bnJldi54bWxET89rwjAUvg/8H8ITdpuJZYytNorKZB68&#10;2AleH81rU2xeSpPV+t8vh8GOH9/vYjO5Tow0hNazhuVCgSCuvGm50XD5Pry8gwgR2WDnmTQ8KMBm&#10;PXsqMDf+zmcay9iIFMIhRw02xj6XMlSWHIaF74kTV/vBYUxwaKQZ8J7CXSczpd6kw5ZTg8We9paq&#10;W/njNByVeg1XPpXl9vNhdx/L+hC/pNbP82m7AhFpiv/iP/fRaMjS2PQl/QC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cyS3cAAAADbAAAADwAAAAAAAAAAAAAAAACfAgAA&#10;ZHJzL2Rvd25yZXYueG1sUEsFBgAAAAAEAAQA9wAAAIwDAAAAAA==&#10;">
                  <v:imagedata r:id="rId6" o:title="Logo WUP w układzie poziomym"/>
                  <v:path arrowok="t"/>
                </v:shape>
                <v:shape id="Obraz 12" o:spid="_x0000_s103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APrEAAAA2wAAAA8AAABkcnMvZG93bnJldi54bWxEj0FrwkAUhO8F/8PyBG91o6DU6CoiCD0U&#10;NFoL3h7ZZzaYfRuyG5P++64g9DjMzDfMatPbSjyo8aVjBZNxAoI4d7rkQsH3ef/+AcIHZI2VY1Lw&#10;Sx4268HbClPtOs7ocQqFiBD2KSowIdSplD43ZNGPXU0cvZtrLIYom0LqBrsIt5WcJslcWiw5Lhis&#10;aWcov59aq2DxNbvM3PEna/eX9nowWcf5eavUaNhvlyAC9eE//Gp/agXTBT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iAPrEAAAA2wAAAA8AAAAAAAAAAAAAAAAA&#10;nwIAAGRycy9kb3ducmV2LnhtbFBLBQYAAAAABAAEAPcAAACQAwAAAAA=&#10;">
                  <v:imagedata r:id="rId7" o:title="FE_PR_POZIOM-Kolor-01" cropleft="5312f"/>
                  <v:path arrowok="t"/>
                </v:shape>
                <v:shape id="Obraz 23" o:spid="_x0000_s1031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iH3BAAAA2wAAAA8AAABkcnMvZG93bnJldi54bWxET02LwjAQvS/4H8II3tbUVYpWo8ii4kVl&#10;VTyPzdgWm0ltolZ//eawsMfH+57MGlOKB9WusKyg141AEKdWF5wpOB6Wn0MQziNrLC2Tghc5mE1b&#10;HxNMtH3yDz32PhMhhF2CCnLvq0RKl+Zk0HVtRRy4i60N+gDrTOoanyHclPIrimJpsODQkGNF3zml&#10;1/3dKBjFq/NIb9eD3TstBpvdKY62i5tSnXYzH4Pw1Ph/8Z97rRX0w/rwJfwAO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KiH3BAAAA2wAAAA8AAAAAAAAAAAAAAAAAnwIA&#10;AGRycy9kb3ducmV2LnhtbFBLBQYAAAAABAAEAPcAAACNAwAAAAA=&#10;">
                  <v:imagedata r:id="rId8" o:title="UE_EFS_POZIOM-Kolor" cropright="3397f"/>
                  <v:path arrowok="t"/>
                </v:shape>
              </v:group>
            </v:group>
          </w:pict>
        </mc:Fallback>
      </mc:AlternateContent>
    </w:r>
  </w:p>
  <w:p w:rsidR="009E48D0" w:rsidRDefault="009E48D0" w:rsidP="009E48D0">
    <w:pPr>
      <w:pStyle w:val="Nagwek"/>
      <w:jc w:val="both"/>
    </w:pPr>
  </w:p>
  <w:p w:rsidR="00696770" w:rsidRDefault="00696770" w:rsidP="009E48D0">
    <w:pPr>
      <w:pStyle w:val="Nagwek"/>
      <w:jc w:val="both"/>
    </w:pPr>
  </w:p>
  <w:p w:rsidR="00696770" w:rsidRPr="00696770" w:rsidRDefault="00696770" w:rsidP="009E48D0">
    <w:pPr>
      <w:pStyle w:val="Nagwek"/>
      <w:jc w:val="both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4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9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3"/>
  </w:num>
  <w:num w:numId="18">
    <w:abstractNumId w:val="15"/>
  </w:num>
  <w:num w:numId="19">
    <w:abstractNumId w:val="5"/>
  </w:num>
  <w:num w:numId="20">
    <w:abstractNumId w:val="4"/>
  </w:num>
  <w:num w:numId="21">
    <w:abstractNumId w:val="13"/>
  </w:num>
  <w:num w:numId="22">
    <w:abstractNumId w:val="16"/>
  </w:num>
  <w:num w:numId="23">
    <w:abstractNumId w:val="21"/>
  </w:num>
  <w:num w:numId="24">
    <w:abstractNumId w:val="17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7249A"/>
    <w:rsid w:val="000877C8"/>
    <w:rsid w:val="000C350C"/>
    <w:rsid w:val="000E774E"/>
    <w:rsid w:val="002518C7"/>
    <w:rsid w:val="00326D6F"/>
    <w:rsid w:val="00327713"/>
    <w:rsid w:val="0037435C"/>
    <w:rsid w:val="003C0E14"/>
    <w:rsid w:val="00465D6C"/>
    <w:rsid w:val="004C48FE"/>
    <w:rsid w:val="004F48F6"/>
    <w:rsid w:val="00552E39"/>
    <w:rsid w:val="005935CC"/>
    <w:rsid w:val="00696770"/>
    <w:rsid w:val="006E7F3B"/>
    <w:rsid w:val="007613C6"/>
    <w:rsid w:val="007727BA"/>
    <w:rsid w:val="007928BC"/>
    <w:rsid w:val="007B57E7"/>
    <w:rsid w:val="007F2833"/>
    <w:rsid w:val="008958B5"/>
    <w:rsid w:val="00950406"/>
    <w:rsid w:val="00954AE3"/>
    <w:rsid w:val="009C736B"/>
    <w:rsid w:val="009E48D0"/>
    <w:rsid w:val="00A66A65"/>
    <w:rsid w:val="00A708D2"/>
    <w:rsid w:val="00AF03B2"/>
    <w:rsid w:val="00B17398"/>
    <w:rsid w:val="00B31DB8"/>
    <w:rsid w:val="00BB08FB"/>
    <w:rsid w:val="00CE0CBC"/>
    <w:rsid w:val="00CE3C91"/>
    <w:rsid w:val="00D51402"/>
    <w:rsid w:val="00DB565C"/>
    <w:rsid w:val="00E01136"/>
    <w:rsid w:val="00E75F06"/>
    <w:rsid w:val="00FE3B3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5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E712-BA90-49E8-BCCE-877566B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System</cp:lastModifiedBy>
  <cp:revision>4</cp:revision>
  <cp:lastPrinted>2016-07-14T10:06:00Z</cp:lastPrinted>
  <dcterms:created xsi:type="dcterms:W3CDTF">2016-11-17T21:13:00Z</dcterms:created>
  <dcterms:modified xsi:type="dcterms:W3CDTF">2016-11-20T21:10:00Z</dcterms:modified>
</cp:coreProperties>
</file>